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1A" w:rsidRPr="000A5FD4" w:rsidRDefault="00D23352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352">
        <w:rPr>
          <w:rStyle w:val="a3"/>
          <w:rFonts w:ascii="Times New Roman" w:hAnsi="Times New Roman" w:cs="Times New Roman"/>
          <w:bCs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-207010</wp:posOffset>
            </wp:positionV>
            <wp:extent cx="9086850" cy="6429375"/>
            <wp:effectExtent l="19050" t="0" r="0" b="0"/>
            <wp:wrapSquare wrapText="bothSides"/>
            <wp:docPr id="1" name="Рисунок 1" descr="C:\Users\Елена_Владимировна\Desktop\ilovepdf_pages-to-jpg (10)\2023-01-10_003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_Владимировна\Desktop\ilovepdf_pages-to-jpg (10)\2023-01-10_003_page-0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500"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70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1026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45</w:t>
            </w:r>
            <w:r w:rsidR="001026A4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851"/>
        <w:gridCol w:w="1701"/>
        <w:gridCol w:w="709"/>
        <w:gridCol w:w="1133"/>
        <w:gridCol w:w="896"/>
        <w:gridCol w:w="5237"/>
        <w:gridCol w:w="567"/>
        <w:gridCol w:w="567"/>
        <w:gridCol w:w="991"/>
        <w:gridCol w:w="993"/>
        <w:gridCol w:w="850"/>
      </w:tblGrid>
      <w:tr w:rsidR="003000AA" w:rsidRPr="000A5FD4" w:rsidTr="00330C22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3000AA" w:rsidRPr="000A5FD4" w:rsidTr="00330C22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330C22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8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0AA" w:rsidRPr="000A5FD4" w:rsidTr="00330C22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DB263C" w:rsidP="00102D5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</w:p>
          <w:p w:rsidR="003000AA" w:rsidRPr="00330C22" w:rsidRDefault="003000AA" w:rsidP="00102D5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B227E9" w:rsidP="00102D5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B26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3000AA" w:rsidRPr="00330C22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DB263C" w:rsidP="00102D5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330C22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3000AA" w:rsidRPr="000A5FD4" w:rsidTr="00330C2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81C45" w:rsidRPr="000A5FD4" w:rsidTr="00330C22">
        <w:trPr>
          <w:trHeight w:val="109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81C45" w:rsidRPr="00041261" w:rsidRDefault="00970AA0" w:rsidP="00102D5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Т2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44CC9" w:rsidRDefault="00970AA0" w:rsidP="00970AA0">
            <w:pPr>
              <w:ind w:firstLine="0"/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 w:rsidR="002D611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 xml:space="preserve">ано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330C22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1C45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B0914" w:rsidRDefault="00B227E9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B09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B0914" w:rsidRDefault="00BB2D30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B09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DD4A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B0914" w:rsidRDefault="00C81C45" w:rsidP="00D70CAA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B091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 w:rsidR="00DD4A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C81C45" w:rsidRPr="000A5FD4" w:rsidTr="00330C22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81C45" w:rsidRPr="000A5FD4" w:rsidRDefault="00970AA0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У4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970AA0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 w:rsidR="002D611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102D5F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C81C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0A5FD4" w:rsidRDefault="007644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0A5FD4" w:rsidRDefault="00C81C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102D5F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102D5F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D70CAA" w:rsidRPr="000A5FD4" w:rsidTr="00330C22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A" w:rsidRPr="000A5FD4" w:rsidRDefault="00D70CAA" w:rsidP="00102D5F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0B0914" w:rsidRDefault="00B227E9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B09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B0914" w:rsidRDefault="00BB2D30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B09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DD4A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0B0914" w:rsidRDefault="00D70CAA" w:rsidP="00102D5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B091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 w:rsidR="00DD4A5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C30D99" w:rsidRPr="000A5FD4" w:rsidTr="000A7571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30D99" w:rsidRDefault="00C30D99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АВ4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зано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9" w:rsidRDefault="00C30D99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D99" w:rsidRPr="00484D50" w:rsidRDefault="00C30D9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D99" w:rsidRDefault="00C30D9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C30D99" w:rsidRPr="000A5FD4" w:rsidTr="000A7571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30D99" w:rsidRDefault="00C30D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9" w:rsidRDefault="00C30D99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D99" w:rsidRDefault="00C30D9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D99" w:rsidRDefault="00C30D9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C30D99" w:rsidRPr="000A5FD4" w:rsidTr="000A7571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30D99" w:rsidRDefault="00C30D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9" w:rsidRDefault="00C30D99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D99" w:rsidRDefault="00C30D9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D99" w:rsidRDefault="00C30D99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C30D99" w:rsidRPr="000A5FD4" w:rsidTr="000A7571">
        <w:trPr>
          <w:trHeight w:val="70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Default="00C30D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9" w:rsidRPr="000A5FD4" w:rsidRDefault="00C30D99" w:rsidP="00DB263C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Pr="000A5FD4" w:rsidRDefault="00C30D99" w:rsidP="00DB26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Pr="000A5FD4" w:rsidRDefault="00C30D99" w:rsidP="00DB26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D99" w:rsidRPr="000B0914" w:rsidRDefault="00C30D99" w:rsidP="00DB263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B09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Pr="000B0914" w:rsidRDefault="00C30D99" w:rsidP="00DB263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B09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D99" w:rsidRPr="000B0914" w:rsidRDefault="00C30D99" w:rsidP="00DB263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B091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="00484D50">
        <w:rPr>
          <w:rFonts w:ascii="Times New Roman" w:hAnsi="Times New Roman" w:cs="Times New Roman"/>
          <w:color w:val="FF0000"/>
          <w:sz w:val="24"/>
          <w:szCs w:val="24"/>
          <w:u w:val="single"/>
        </w:rPr>
        <w:t>15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p w:rsidR="00827FFD" w:rsidRDefault="00827FFD" w:rsidP="00C81C45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C81C45" w:rsidRPr="000E71BC" w:rsidTr="00102D5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81C45" w:rsidRPr="000E71BC" w:rsidTr="00102D5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DB263C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DB263C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DB263C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B227E9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DB26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DB263C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DB263C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81C45" w:rsidRPr="000E71BC" w:rsidTr="00102D5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B47FCF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</w:t>
            </w:r>
            <w:r w:rsidRPr="0026186E">
              <w:rPr>
                <w:rFonts w:ascii="Times New Roman" w:hAnsi="Times New Roman" w:cs="Times New Roman"/>
                <w:sz w:val="18"/>
                <w:szCs w:val="18"/>
              </w:rPr>
              <w:t>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0A5FD4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C45" w:rsidRPr="000E71BC" w:rsidTr="00102D5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A7571" w:rsidRPr="000E71BC" w:rsidTr="00102D5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ВТ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Pr="00DD4A56" w:rsidRDefault="00C838C3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Pr="00DD4A56" w:rsidRDefault="00E2149F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Pr="00DD4A56" w:rsidRDefault="00E2149F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spacing w:line="276" w:lineRule="auto"/>
              <w:ind w:firstLine="0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  <w:tr w:rsidR="000A7571" w:rsidRPr="000E71BC" w:rsidTr="00102D5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ВУ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Pr="000B0914" w:rsidRDefault="00C838C3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Pr="000B0914" w:rsidRDefault="001D047E" w:rsidP="00B227E9">
            <w:pPr>
              <w:pStyle w:val="aff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Pr="000B0914" w:rsidRDefault="001D047E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spacing w:line="276" w:lineRule="auto"/>
              <w:ind w:firstLine="0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  <w:tr w:rsidR="000A7571" w:rsidRPr="000E71BC" w:rsidTr="00102D5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0.БВ24АВ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  <w:r w:rsidR="00E2149F">
              <w:rPr>
                <w:rFonts w:ascii="Times New Roman" w:hAnsi="Times New Roman" w:cs="Times New Roman"/>
                <w:sz w:val="20"/>
                <w:szCs w:val="20"/>
              </w:rPr>
              <w:t xml:space="preserve"> и дети - 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322A00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0A7571">
              <w:rPr>
                <w:rFonts w:ascii="Times New Roman" w:hAnsi="Times New Roman" w:cs="Times New Roman"/>
                <w:sz w:val="20"/>
                <w:szCs w:val="20"/>
              </w:rPr>
              <w:t xml:space="preserve">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Pr="000B0914" w:rsidRDefault="00C838C3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Pr="000B0914" w:rsidRDefault="00102D5F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Pr="000B0914" w:rsidRDefault="009C5244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71" w:rsidRDefault="000A7571">
            <w:pPr>
              <w:spacing w:line="276" w:lineRule="auto"/>
              <w:ind w:firstLine="0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571" w:rsidRDefault="000A7571">
            <w:pPr>
              <w:spacing w:line="276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платно</w:t>
            </w:r>
          </w:p>
        </w:tc>
      </w:tr>
    </w:tbl>
    <w:p w:rsidR="00C81C45" w:rsidRPr="00C81C45" w:rsidRDefault="00C81C45" w:rsidP="00C81C45">
      <w:pPr>
        <w:pStyle w:val="affff"/>
        <w:ind w:left="1560" w:firstLine="0"/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="00322A00">
        <w:rPr>
          <w:rFonts w:ascii="Times New Roman" w:hAnsi="Times New Roman" w:cs="Times New Roman"/>
          <w:color w:val="FF0000"/>
          <w:sz w:val="24"/>
          <w:szCs w:val="24"/>
          <w:u w:val="single"/>
        </w:rPr>
        <w:t>±15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4C08CF">
      <w:pPr>
        <w:pStyle w:val="aff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4C08CF">
      <w:pPr>
        <w:pStyle w:val="aff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Порядок оказания муниципальной услуги</w:t>
      </w:r>
    </w:p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="004C0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)</w:t>
            </w:r>
          </w:p>
        </w:tc>
      </w:tr>
      <w:tr w:rsidR="005062E3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E3" w:rsidRPr="00B769FF" w:rsidRDefault="005062E3" w:rsidP="00102D5F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E3" w:rsidRPr="00B769FF" w:rsidRDefault="005062E3" w:rsidP="00102D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E3" w:rsidRPr="00B769FF" w:rsidRDefault="005062E3" w:rsidP="00102D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E3" w:rsidRPr="00B769FF" w:rsidRDefault="005062E3" w:rsidP="00102D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2E3" w:rsidRPr="00B769FF" w:rsidRDefault="005062E3" w:rsidP="00102D5F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5062E3" w:rsidRPr="00B769FF" w:rsidRDefault="005062E3" w:rsidP="00102D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E3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E3" w:rsidRPr="00B769FF" w:rsidRDefault="005062E3" w:rsidP="00102D5F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E3" w:rsidRPr="00B769FF" w:rsidRDefault="005062E3" w:rsidP="00102D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E3" w:rsidRPr="00B769FF" w:rsidRDefault="005062E3" w:rsidP="00102D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30.08.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E3" w:rsidRPr="00B769FF" w:rsidRDefault="005062E3" w:rsidP="00102D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2E3" w:rsidRPr="00B769FF" w:rsidRDefault="005062E3" w:rsidP="00102D5F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организации и осуществления образовательной деятельности по основным общеобразовательным программам </w:t>
            </w:r>
            <w:r w:rsidR="004C08C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м программам дошкольного образования</w:t>
            </w:r>
          </w:p>
        </w:tc>
      </w:tr>
    </w:tbl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1026A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26A4" w:rsidRPr="000A5FD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026A4" w:rsidRPr="000A5FD4" w:rsidRDefault="001026A4" w:rsidP="001026A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1026A4" w:rsidRPr="000A5FD4" w:rsidTr="00102D5F">
        <w:tc>
          <w:tcPr>
            <w:tcW w:w="9027" w:type="dxa"/>
          </w:tcPr>
          <w:p w:rsidR="001026A4" w:rsidRPr="000A5FD4" w:rsidRDefault="001026A4" w:rsidP="00102D5F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1026A4" w:rsidRPr="000A5FD4" w:rsidRDefault="001026A4" w:rsidP="00102D5F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5277" w:type="dxa"/>
          </w:tcPr>
          <w:p w:rsidR="001026A4" w:rsidRPr="000A5FD4" w:rsidRDefault="001026A4" w:rsidP="00102D5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1026A4" w:rsidRPr="000A5FD4" w:rsidRDefault="001026A4" w:rsidP="00102D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70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026A4" w:rsidRPr="000A5FD4" w:rsidRDefault="001026A4" w:rsidP="00102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102D5F">
        <w:tc>
          <w:tcPr>
            <w:tcW w:w="9027" w:type="dxa"/>
          </w:tcPr>
          <w:p w:rsidR="001026A4" w:rsidRPr="000A5FD4" w:rsidRDefault="001026A4" w:rsidP="00102D5F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1026A4" w:rsidRPr="000A5FD4" w:rsidRDefault="001026A4" w:rsidP="00102D5F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1026A4" w:rsidRPr="000A5FD4" w:rsidRDefault="001026A4" w:rsidP="00102D5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102D5F">
        <w:tc>
          <w:tcPr>
            <w:tcW w:w="14304" w:type="dxa"/>
            <w:gridSpan w:val="2"/>
          </w:tcPr>
          <w:p w:rsidR="001026A4" w:rsidRPr="000A5FD4" w:rsidRDefault="001026A4" w:rsidP="00102D5F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1026A4" w:rsidRPr="000A5FD4" w:rsidRDefault="001026A4" w:rsidP="001026A4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850"/>
        <w:gridCol w:w="709"/>
        <w:gridCol w:w="1380"/>
        <w:gridCol w:w="896"/>
        <w:gridCol w:w="5237"/>
        <w:gridCol w:w="567"/>
        <w:gridCol w:w="567"/>
        <w:gridCol w:w="852"/>
        <w:gridCol w:w="849"/>
        <w:gridCol w:w="994"/>
      </w:tblGrid>
      <w:tr w:rsidR="003000AA" w:rsidRPr="000A5FD4" w:rsidTr="00970AA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000AA" w:rsidRPr="000A5FD4" w:rsidTr="00970AA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6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0AA" w:rsidRPr="000A5FD4" w:rsidTr="0092186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E71BC" w:rsidRDefault="001D047E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E71BC" w:rsidRDefault="001D047E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3000AA" w:rsidRPr="000E71BC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E71BC" w:rsidRDefault="001D047E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000AA" w:rsidRPr="000A5FD4" w:rsidTr="0092186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30D99" w:rsidRPr="000A5FD4" w:rsidTr="00DB263C">
        <w:trPr>
          <w:trHeight w:val="63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0D99" w:rsidRPr="00041261" w:rsidRDefault="00C30D99" w:rsidP="00102D5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Default="00C30D99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ями здоровья (ОВЗ) и детей-инвалидов</w:t>
            </w:r>
          </w:p>
          <w:p w:rsidR="00C30D99" w:rsidRPr="009C5244" w:rsidRDefault="00C30D99" w:rsidP="009C5244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Pr="00027449" w:rsidRDefault="00C30D99" w:rsidP="009C5244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 лет до 8 лет</w:t>
            </w:r>
          </w:p>
          <w:p w:rsidR="00C30D99" w:rsidRPr="000A5FD4" w:rsidRDefault="00C30D99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Pr="00941BBD" w:rsidRDefault="00C30D99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Pr="000A5FD4" w:rsidRDefault="00C30D99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Pr="000A5FD4" w:rsidRDefault="00C30D99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9" w:rsidRPr="000A5FD4" w:rsidRDefault="00C30D99" w:rsidP="00DB263C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Pr="00164FEB" w:rsidRDefault="00C30D99" w:rsidP="00786301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Pr="00164FEB" w:rsidRDefault="00C30D99" w:rsidP="00786301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D99" w:rsidRPr="00164FEB" w:rsidRDefault="00C30D99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30D99" w:rsidRPr="00164FEB" w:rsidRDefault="00C30D99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  <w:p w:rsidR="00C30D99" w:rsidRPr="00164FEB" w:rsidRDefault="00C30D99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Pr="00164FEB" w:rsidRDefault="00C30D99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30D99" w:rsidRPr="00164FEB" w:rsidRDefault="00C30D99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  <w:p w:rsidR="00C30D99" w:rsidRPr="00164FEB" w:rsidRDefault="00C30D99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D99" w:rsidRPr="00164FEB" w:rsidRDefault="00C30D99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30D99" w:rsidRPr="00164FEB" w:rsidRDefault="00C30D99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  <w:p w:rsidR="00C30D99" w:rsidRPr="00164FEB" w:rsidRDefault="00C30D99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D99" w:rsidRPr="000A5FD4" w:rsidTr="0092186F">
        <w:trPr>
          <w:trHeight w:val="634"/>
        </w:trPr>
        <w:tc>
          <w:tcPr>
            <w:tcW w:w="156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0D99" w:rsidRPr="00970AA0" w:rsidRDefault="00C30D99" w:rsidP="00102D5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Default="00C30D99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Default="00C30D99" w:rsidP="009C5244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Pr="00941BBD" w:rsidRDefault="00C30D99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Pr="000A5FD4" w:rsidRDefault="00C30D99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Pr="00041261" w:rsidRDefault="00C30D99" w:rsidP="00102D5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Pr="00164FEB" w:rsidRDefault="00C30D99" w:rsidP="00C30D99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Pr="00164FEB" w:rsidRDefault="00C30D99" w:rsidP="00786301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Pr="00164FEB" w:rsidRDefault="00C30D99" w:rsidP="00786301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D99" w:rsidRPr="00164FEB" w:rsidRDefault="00C30D99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Pr="00164FEB" w:rsidRDefault="00C30D99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D99" w:rsidRPr="00164FEB" w:rsidRDefault="00C30D99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</w:tr>
      <w:tr w:rsidR="00C30D99" w:rsidRPr="000A5FD4" w:rsidTr="0092186F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30D99" w:rsidRPr="000A5FD4" w:rsidRDefault="00C30D99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Pr="000A5FD4" w:rsidRDefault="00C30D99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Pr="000A5FD4" w:rsidRDefault="00C30D99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Pr="000A5FD4" w:rsidRDefault="00C30D99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Pr="000A5FD4" w:rsidRDefault="00C30D99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9" w:rsidRPr="000A5FD4" w:rsidRDefault="00C30D99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Pr="00164FEB" w:rsidRDefault="00C30D99" w:rsidP="00C30D99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Pr="000A5FD4" w:rsidRDefault="00C30D99" w:rsidP="0078630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Pr="000A5FD4" w:rsidRDefault="00C30D99" w:rsidP="0078630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D99" w:rsidRPr="000B0914" w:rsidRDefault="00C30D99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B09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Pr="000B0914" w:rsidRDefault="00C30D99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B091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D99" w:rsidRPr="000B0914" w:rsidRDefault="00C30D99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B091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C30D99" w:rsidRPr="000A5FD4" w:rsidTr="00C30D99">
        <w:trPr>
          <w:trHeight w:val="267"/>
        </w:trPr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D99" w:rsidRPr="000A5FD4" w:rsidRDefault="00C30D99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D99" w:rsidRPr="000A5FD4" w:rsidRDefault="00C30D99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D99" w:rsidRPr="000A5FD4" w:rsidRDefault="00C30D99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D99" w:rsidRPr="000A5FD4" w:rsidRDefault="00C30D99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D99" w:rsidRPr="000A5FD4" w:rsidRDefault="00C30D99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D99" w:rsidRPr="000A5FD4" w:rsidRDefault="00C30D99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9" w:rsidRPr="000A5FD4" w:rsidRDefault="00C30D99" w:rsidP="00786301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Pr="000A5FD4" w:rsidRDefault="00C30D99" w:rsidP="00DB263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Pr="000A5FD4" w:rsidRDefault="00C30D99" w:rsidP="0078630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D99" w:rsidRPr="004C08CF" w:rsidRDefault="00C30D99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C08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9" w:rsidRPr="004C08CF" w:rsidRDefault="00C30D99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C08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0D99" w:rsidRPr="004C08CF" w:rsidRDefault="00C30D99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C08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</w:tr>
      <w:tr w:rsidR="00631ACF" w:rsidRPr="000A5FD4" w:rsidTr="00C30D99">
        <w:trPr>
          <w:trHeight w:val="245"/>
        </w:trPr>
        <w:tc>
          <w:tcPr>
            <w:tcW w:w="156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31ACF" w:rsidRPr="000A5FD4" w:rsidRDefault="00631ACF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19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1ACF" w:rsidRPr="000A5FD4" w:rsidRDefault="00631ACF" w:rsidP="00F73CF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1ACF" w:rsidRPr="000A5FD4" w:rsidRDefault="00631ACF" w:rsidP="00F73CF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1ACF" w:rsidRPr="00941BBD" w:rsidRDefault="00631ACF" w:rsidP="00F73CF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1ACF" w:rsidRPr="00941BBD" w:rsidRDefault="00631ACF" w:rsidP="00F73CF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1ACF" w:rsidRPr="000A5FD4" w:rsidRDefault="00631ACF" w:rsidP="00F73CF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CF" w:rsidRPr="00164FEB" w:rsidRDefault="00631ACF" w:rsidP="00786301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CF" w:rsidRPr="000A5FD4" w:rsidRDefault="00631ACF" w:rsidP="004C08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CF" w:rsidRPr="000A5FD4" w:rsidRDefault="00631ACF" w:rsidP="0078630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ACF" w:rsidRPr="004C08CF" w:rsidRDefault="00631ACF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C08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CF" w:rsidRPr="004C08CF" w:rsidRDefault="00631ACF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C08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ACF" w:rsidRPr="004C08CF" w:rsidRDefault="00631ACF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C08C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</w:tr>
      <w:tr w:rsidR="00631ACF" w:rsidRPr="000A5FD4" w:rsidTr="0092186F">
        <w:trPr>
          <w:trHeight w:val="225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631ACF" w:rsidRDefault="00631ACF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ACF" w:rsidRDefault="00631ACF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ACF" w:rsidRPr="004C08CF" w:rsidRDefault="00631ACF" w:rsidP="004C08C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ACF" w:rsidRPr="000A5FD4" w:rsidRDefault="00631ACF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ACF" w:rsidRDefault="00631ACF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ACF" w:rsidRDefault="00631ACF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CF" w:rsidRPr="00164FEB" w:rsidRDefault="00631ACF" w:rsidP="00786301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CF" w:rsidRPr="000A5FD4" w:rsidRDefault="00631ACF" w:rsidP="004C08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CF" w:rsidRPr="000A5FD4" w:rsidRDefault="00631ACF" w:rsidP="0078630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ACF" w:rsidRPr="004C08CF" w:rsidRDefault="00631ACF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CF" w:rsidRPr="0092186F" w:rsidRDefault="00631ACF" w:rsidP="00786301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ACF" w:rsidRPr="0092186F" w:rsidRDefault="00631ACF" w:rsidP="00786301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</w:t>
            </w:r>
          </w:p>
        </w:tc>
      </w:tr>
      <w:tr w:rsidR="00631ACF" w:rsidRPr="000A5FD4" w:rsidTr="0092186F">
        <w:trPr>
          <w:trHeight w:val="225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31ACF" w:rsidRDefault="00631ACF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ACF" w:rsidRPr="00941BBD" w:rsidRDefault="00631ACF" w:rsidP="00F73CF2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ACF" w:rsidRPr="00941BBD" w:rsidRDefault="00631ACF" w:rsidP="00F73CF2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ACF" w:rsidRPr="00941BBD" w:rsidRDefault="00631ACF" w:rsidP="00F73CF2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ACF" w:rsidRPr="00941BBD" w:rsidRDefault="00631ACF" w:rsidP="00F73CF2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ACF" w:rsidRPr="00941BBD" w:rsidRDefault="00631ACF" w:rsidP="00F73CF2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CF" w:rsidRDefault="00631ACF" w:rsidP="00786301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CF" w:rsidRPr="000A5FD4" w:rsidRDefault="00631ACF" w:rsidP="004C08C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CF" w:rsidRPr="000A5FD4" w:rsidRDefault="00631ACF" w:rsidP="0078630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ACF" w:rsidRDefault="00631ACF" w:rsidP="00786301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CF" w:rsidRDefault="00631ACF" w:rsidP="00786301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ACF" w:rsidRDefault="00631ACF" w:rsidP="00786301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="009C5244">
        <w:rPr>
          <w:rFonts w:ascii="Times New Roman" w:hAnsi="Times New Roman" w:cs="Times New Roman"/>
          <w:color w:val="FF0000"/>
          <w:sz w:val="24"/>
          <w:szCs w:val="24"/>
          <w:u w:val="single"/>
        </w:rPr>
        <w:t>15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Default="001026A4" w:rsidP="00C81C45">
      <w:pPr>
        <w:pStyle w:val="aff9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C81C45" w:rsidRPr="000E71BC" w:rsidTr="00102D5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81C45" w:rsidRPr="000E71BC" w:rsidTr="00102D5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1D047E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1D047E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1D047E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CA341A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CA341A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CA341A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81C45" w:rsidRPr="000E71BC" w:rsidTr="00102D5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6186E" w:rsidRDefault="00C81C45" w:rsidP="00102D5F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451A32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102D5F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C45" w:rsidRPr="000E71BC" w:rsidTr="00102D5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81C45" w:rsidRPr="000E71BC" w:rsidTr="00102D5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41261" w:rsidRDefault="00970AA0" w:rsidP="00102D5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27449" w:rsidRDefault="00970AA0" w:rsidP="00102D5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C81C45" w:rsidRPr="000A5FD4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941BBD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92186F" w:rsidRDefault="00C838C3" w:rsidP="00F4455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92186F" w:rsidRDefault="001D047E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92186F" w:rsidRDefault="001D047E" w:rsidP="0076444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E71BC" w:rsidRDefault="00C81C45" w:rsidP="00102D5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Default="00C81C45" w:rsidP="00102D5F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Default="00C81C45" w:rsidP="00102D5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631ACF" w:rsidRPr="000E71BC" w:rsidTr="00102D5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CF" w:rsidRPr="00970AA0" w:rsidRDefault="00631ACF" w:rsidP="00102D5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211О.99.0.БВ.19. АА1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CF" w:rsidRPr="000A5FD4" w:rsidRDefault="00631ACF" w:rsidP="00F73CF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дети-инвал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CF" w:rsidRPr="000A5FD4" w:rsidRDefault="00631ACF" w:rsidP="00F73CF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CF" w:rsidRPr="00941BBD" w:rsidRDefault="00631ACF" w:rsidP="00F73CF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CF" w:rsidRPr="00941BBD" w:rsidRDefault="00631ACF" w:rsidP="00F73CF2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CF" w:rsidRPr="000A5FD4" w:rsidRDefault="00631ACF" w:rsidP="00F73CF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CF" w:rsidRPr="00AA6B4D" w:rsidRDefault="00631ACF" w:rsidP="00F73CF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CF" w:rsidRPr="00AA6B4D" w:rsidRDefault="00631ACF" w:rsidP="00F73CF2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CF" w:rsidRDefault="00631ACF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CF" w:rsidRPr="0092186F" w:rsidRDefault="00631ACF" w:rsidP="00F4455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CF" w:rsidRPr="0092186F" w:rsidRDefault="00631ACF" w:rsidP="00102D5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CF" w:rsidRPr="0092186F" w:rsidRDefault="00631ACF" w:rsidP="0076444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ACF" w:rsidRPr="000E71BC" w:rsidRDefault="00631ACF" w:rsidP="009C5244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CF" w:rsidRDefault="00631ACF" w:rsidP="009C5244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ACF" w:rsidRDefault="00631ACF" w:rsidP="009C524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="00DD4A56">
        <w:rPr>
          <w:rFonts w:ascii="Times New Roman" w:hAnsi="Times New Roman" w:cs="Times New Roman"/>
          <w:color w:val="FF0000"/>
          <w:sz w:val="24"/>
          <w:szCs w:val="24"/>
          <w:u w:val="single"/>
        </w:rPr>
        <w:t>±15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1026A4" w:rsidRPr="000A5FD4" w:rsidTr="00102D5F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26A4" w:rsidRPr="000A5FD4" w:rsidRDefault="001026A4" w:rsidP="00102D5F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026A4" w:rsidRPr="000A5FD4" w:rsidTr="00102D5F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102D5F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102D5F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102D5F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102D5F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102D5F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026A4" w:rsidRPr="000A5FD4" w:rsidTr="00102D5F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102D5F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102D5F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102D5F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102D5F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102D5F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6A4" w:rsidRPr="000A5FD4" w:rsidTr="00102D5F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102D5F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102D5F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102D5F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102D5F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102D5F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1026A4" w:rsidRPr="00C20841" w:rsidTr="00102D5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102D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026A4" w:rsidRPr="00C20841" w:rsidTr="00102D5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102D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026A4" w:rsidRPr="00C20841" w:rsidTr="00102D5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102D5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1026A4" w:rsidRPr="000A5FD4" w:rsidRDefault="001026A4" w:rsidP="001026A4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1026A4" w:rsidRPr="000A5FD4" w:rsidTr="00102D5F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102D5F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102D5F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102D5F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026A4" w:rsidRPr="000A5FD4" w:rsidTr="00102D5F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102D5F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102D5F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102D5F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6A4" w:rsidRPr="000A5FD4" w:rsidTr="00102D5F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102D5F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102D5F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102D5F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4A3F1A" w:rsidRPr="000A5FD4" w:rsidRDefault="004A3F1A" w:rsidP="00B85E16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Часть </w:t>
      </w:r>
      <w:r w:rsidR="0009609B" w:rsidRPr="000A5FD4">
        <w:rPr>
          <w:rStyle w:val="a3"/>
          <w:rFonts w:ascii="Times New Roman" w:hAnsi="Times New Roman" w:cs="Times New Roman"/>
          <w:bCs/>
          <w:sz w:val="24"/>
          <w:szCs w:val="24"/>
        </w:rPr>
        <w:t>2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. Прочие сведения о </w:t>
      </w:r>
      <w:r w:rsidR="00B85E16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ом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задании</w:t>
      </w:r>
    </w:p>
    <w:p w:rsidR="0009609B" w:rsidRPr="000A5FD4" w:rsidRDefault="004A3F1A" w:rsidP="0009609B">
      <w:pPr>
        <w:pStyle w:val="af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1. Основания   для  досрочного  прекращения  выполнения  </w:t>
      </w:r>
      <w:r w:rsidR="00B85E16" w:rsidRPr="000A5FD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</w:p>
    <w:p w:rsidR="004A3F1A" w:rsidRPr="000A5FD4" w:rsidRDefault="004A3F1A" w:rsidP="0009609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2. Иная  информация, необходимая для выполнения (контроля за выполнением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)</w:t>
      </w:r>
      <w:r w:rsidR="00B85E16" w:rsidRPr="000A5FD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85E16" w:rsidRPr="000A5FD4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Pr="000A5FD4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</w:t>
      </w:r>
      <w:r w:rsidR="00F203BA"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85E16" w:rsidRPr="000A5FD4">
        <w:rPr>
          <w:rFonts w:ascii="Times New Roman" w:hAnsi="Times New Roman" w:cs="Times New Roman"/>
          <w:sz w:val="24"/>
          <w:szCs w:val="24"/>
        </w:rPr>
        <w:t>______</w:t>
      </w: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3. Порядок контроля за выпо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лнением </w:t>
      </w:r>
      <w:r w:rsidR="00CF2D50" w:rsidRPr="000A5FD4">
        <w:rPr>
          <w:rFonts w:ascii="Times New Roman" w:hAnsi="Times New Roman" w:cs="Times New Roman"/>
          <w:sz w:val="24"/>
          <w:szCs w:val="24"/>
        </w:rPr>
        <w:t>муниципального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536"/>
        <w:gridCol w:w="6379"/>
      </w:tblGrid>
      <w:tr w:rsidR="004A3F1A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0A5FD4" w:rsidRDefault="004A3F1A" w:rsidP="00CF2D5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, осуществляющие контроль за выполнением </w:t>
            </w:r>
            <w:r w:rsidR="00CF2D50" w:rsidRPr="000A5FD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4A3F1A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C22" w:rsidRPr="000A5FD4" w:rsidTr="00102D5F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22" w:rsidRPr="0093081B" w:rsidRDefault="00330C22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22" w:rsidRPr="006F2DE9" w:rsidRDefault="00330C22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hAnsi="Times New Roman" w:cs="Times New Roman"/>
                <w:sz w:val="20"/>
                <w:szCs w:val="20"/>
              </w:rPr>
              <w:t>ежегодно в срок до 1 февраля года, следующего за отчетны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22" w:rsidRPr="006F2DE9" w:rsidRDefault="00330C22" w:rsidP="00102D5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6F2DE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Яковлевского городского округа</w:t>
            </w:r>
          </w:p>
        </w:tc>
      </w:tr>
    </w:tbl>
    <w:p w:rsidR="004A3F1A" w:rsidRPr="000A5FD4" w:rsidRDefault="004A3F1A" w:rsidP="0009609B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 w:rsidR="00CF2D50" w:rsidRPr="000A5FD4">
        <w:rPr>
          <w:rFonts w:ascii="Times New Roman" w:hAnsi="Times New Roman" w:cs="Times New Roman"/>
          <w:sz w:val="24"/>
          <w:szCs w:val="24"/>
        </w:rPr>
        <w:t>муниципальног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достоверность, прозрачность и объективность информации</w:t>
      </w: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1. Периодичность  представлен</w:t>
      </w:r>
      <w:bookmarkStart w:id="0" w:name="_GoBack"/>
      <w:bookmarkEnd w:id="0"/>
      <w:r w:rsidRPr="000A5FD4">
        <w:rPr>
          <w:rFonts w:ascii="Times New Roman" w:hAnsi="Times New Roman" w:cs="Times New Roman"/>
          <w:sz w:val="24"/>
          <w:szCs w:val="24"/>
        </w:rPr>
        <w:t xml:space="preserve">ия  отчетов  о выполнении </w:t>
      </w:r>
      <w:r w:rsidR="00452374" w:rsidRPr="000A5FD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0A5FD4">
        <w:rPr>
          <w:rFonts w:ascii="Times New Roman" w:hAnsi="Times New Roman" w:cs="Times New Roman"/>
          <w:sz w:val="24"/>
          <w:szCs w:val="24"/>
        </w:rPr>
        <w:t>задания</w:t>
      </w:r>
      <w:proofErr w:type="gramStart"/>
      <w:r w:rsidR="0009609B" w:rsidRPr="000A5FD4">
        <w:rPr>
          <w:rFonts w:ascii="Times New Roman" w:hAnsi="Times New Roman" w:cs="Times New Roman"/>
          <w:sz w:val="24"/>
          <w:szCs w:val="24"/>
        </w:rPr>
        <w:t>: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одовая</w:t>
      </w:r>
    </w:p>
    <w:p w:rsidR="00645369" w:rsidRPr="00DD4A56" w:rsidRDefault="004A3F1A" w:rsidP="00DD4A56">
      <w:pPr>
        <w:pStyle w:val="aff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 w:rsidR="00452374" w:rsidRPr="000A5FD4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62644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3000A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2644A">
        <w:rPr>
          <w:rFonts w:ascii="Times New Roman" w:hAnsi="Times New Roman" w:cs="Times New Roman"/>
          <w:b/>
          <w:sz w:val="24"/>
          <w:szCs w:val="24"/>
          <w:u w:val="single"/>
        </w:rPr>
        <w:t>1.02.</w:t>
      </w:r>
      <w:r w:rsidR="001D047E">
        <w:rPr>
          <w:rFonts w:ascii="Times New Roman" w:hAnsi="Times New Roman" w:cs="Times New Roman"/>
          <w:b/>
          <w:sz w:val="24"/>
          <w:szCs w:val="24"/>
          <w:u w:val="single"/>
        </w:rPr>
        <w:t>2024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</w:p>
    <w:p w:rsidR="00A405E0" w:rsidRPr="00D21704" w:rsidRDefault="004A3F1A" w:rsidP="00A405E0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="00A405E0" w:rsidRPr="00D21704">
        <w:rPr>
          <w:rFonts w:ascii="Times New Roman" w:hAnsi="Times New Roman" w:cs="Times New Roman"/>
          <w:sz w:val="24"/>
          <w:szCs w:val="24"/>
        </w:rPr>
        <w:t xml:space="preserve">Иные требования к отчетности о выполнении  муниципального  задания  </w:t>
      </w:r>
      <w:r w:rsidR="00A405E0" w:rsidRPr="00D21704">
        <w:rPr>
          <w:rFonts w:ascii="Times New Roman" w:hAnsi="Times New Roman" w:cs="Times New Roman"/>
          <w:sz w:val="24"/>
          <w:szCs w:val="24"/>
          <w:u w:val="single"/>
        </w:rPr>
        <w:t>форма отчета утверждена приложением №3 к Порядку формирования муниципального задания на оказание муниципальных услуг (выполнение работ) в отношении муниципальных учреждений Яковлевского городского округа и о финансовом обеспечении выполнения муниципального задания постановления администрации Яковлевского городского округа от 18 августа 2020 года № 400 «Об утверждении Порядка формирования муниципального задания на оказание муниципальных услуг (выполнение</w:t>
      </w:r>
      <w:proofErr w:type="gramEnd"/>
      <w:r w:rsidR="00A405E0" w:rsidRPr="00D21704">
        <w:rPr>
          <w:rFonts w:ascii="Times New Roman" w:hAnsi="Times New Roman" w:cs="Times New Roman"/>
          <w:sz w:val="24"/>
          <w:szCs w:val="24"/>
          <w:u w:val="single"/>
        </w:rPr>
        <w:t xml:space="preserve"> работ) в отношении муниципальных учреждений Яковлевского городского округа и о финансовом обеспечении выполнения муниципального задания»</w:t>
      </w:r>
    </w:p>
    <w:p w:rsidR="00A405E0" w:rsidRPr="000A5FD4" w:rsidRDefault="00A405E0" w:rsidP="00A405E0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 муниципального  задания </w:t>
      </w:r>
    </w:p>
    <w:sectPr w:rsidR="00A405E0" w:rsidRPr="000A5FD4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795FC8"/>
    <w:multiLevelType w:val="hybridMultilevel"/>
    <w:tmpl w:val="21A2AFC6"/>
    <w:lvl w:ilvl="0" w:tplc="5F72F568">
      <w:start w:val="3"/>
      <w:numFmt w:val="decimal"/>
      <w:lvlText w:val="%1."/>
      <w:lvlJc w:val="left"/>
      <w:pPr>
        <w:ind w:left="38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AB48BF"/>
    <w:multiLevelType w:val="multilevel"/>
    <w:tmpl w:val="B5C61DD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8">
    <w:nsid w:val="71620815"/>
    <w:multiLevelType w:val="hybridMultilevel"/>
    <w:tmpl w:val="0700E02A"/>
    <w:lvl w:ilvl="0" w:tplc="44586604">
      <w:start w:val="3"/>
      <w:numFmt w:val="decimal"/>
      <w:lvlText w:val="%1."/>
      <w:lvlJc w:val="left"/>
      <w:pPr>
        <w:ind w:left="384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>
    <w:nsid w:val="78A05CD2"/>
    <w:multiLevelType w:val="multilevel"/>
    <w:tmpl w:val="0BBA2B9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377EB"/>
    <w:rsid w:val="00040598"/>
    <w:rsid w:val="00070603"/>
    <w:rsid w:val="000905E1"/>
    <w:rsid w:val="0009609B"/>
    <w:rsid w:val="000A149C"/>
    <w:rsid w:val="000A2469"/>
    <w:rsid w:val="000A5FD4"/>
    <w:rsid w:val="000A7571"/>
    <w:rsid w:val="000B0914"/>
    <w:rsid w:val="000B3777"/>
    <w:rsid w:val="000C2242"/>
    <w:rsid w:val="000F50D9"/>
    <w:rsid w:val="000F7946"/>
    <w:rsid w:val="00101ED7"/>
    <w:rsid w:val="001026A4"/>
    <w:rsid w:val="00102D5F"/>
    <w:rsid w:val="0011474F"/>
    <w:rsid w:val="001241C3"/>
    <w:rsid w:val="00146500"/>
    <w:rsid w:val="00177837"/>
    <w:rsid w:val="001B4DEA"/>
    <w:rsid w:val="001D047E"/>
    <w:rsid w:val="00230A1F"/>
    <w:rsid w:val="00231B39"/>
    <w:rsid w:val="00242DC2"/>
    <w:rsid w:val="002539AC"/>
    <w:rsid w:val="0026186E"/>
    <w:rsid w:val="002630B9"/>
    <w:rsid w:val="00266502"/>
    <w:rsid w:val="002701FA"/>
    <w:rsid w:val="00276CE0"/>
    <w:rsid w:val="0028531F"/>
    <w:rsid w:val="00290FF7"/>
    <w:rsid w:val="002A5DBB"/>
    <w:rsid w:val="002D346A"/>
    <w:rsid w:val="002D5A4C"/>
    <w:rsid w:val="002D6112"/>
    <w:rsid w:val="002F013E"/>
    <w:rsid w:val="002F7EEA"/>
    <w:rsid w:val="003000AA"/>
    <w:rsid w:val="003054DE"/>
    <w:rsid w:val="00305557"/>
    <w:rsid w:val="00311CD7"/>
    <w:rsid w:val="00317143"/>
    <w:rsid w:val="00322A00"/>
    <w:rsid w:val="00330C22"/>
    <w:rsid w:val="00335F0C"/>
    <w:rsid w:val="003431AE"/>
    <w:rsid w:val="003468A7"/>
    <w:rsid w:val="003469C7"/>
    <w:rsid w:val="003521B4"/>
    <w:rsid w:val="003542D4"/>
    <w:rsid w:val="00381C88"/>
    <w:rsid w:val="003A7981"/>
    <w:rsid w:val="003C0CDE"/>
    <w:rsid w:val="003F3FFF"/>
    <w:rsid w:val="003F5C3B"/>
    <w:rsid w:val="00403B9D"/>
    <w:rsid w:val="004333D8"/>
    <w:rsid w:val="00440E9F"/>
    <w:rsid w:val="00440F5D"/>
    <w:rsid w:val="00443034"/>
    <w:rsid w:val="00452374"/>
    <w:rsid w:val="00465389"/>
    <w:rsid w:val="004709BD"/>
    <w:rsid w:val="00484D50"/>
    <w:rsid w:val="004A3989"/>
    <w:rsid w:val="004A3F1A"/>
    <w:rsid w:val="004C08CF"/>
    <w:rsid w:val="004F5D57"/>
    <w:rsid w:val="005062E3"/>
    <w:rsid w:val="0052050A"/>
    <w:rsid w:val="0055224D"/>
    <w:rsid w:val="00556DEB"/>
    <w:rsid w:val="00586A1D"/>
    <w:rsid w:val="00597907"/>
    <w:rsid w:val="005D43D9"/>
    <w:rsid w:val="005D592D"/>
    <w:rsid w:val="00614ED5"/>
    <w:rsid w:val="006171F4"/>
    <w:rsid w:val="00621E07"/>
    <w:rsid w:val="00622F1E"/>
    <w:rsid w:val="0062644A"/>
    <w:rsid w:val="00631ACF"/>
    <w:rsid w:val="00642CF2"/>
    <w:rsid w:val="00645369"/>
    <w:rsid w:val="006752F7"/>
    <w:rsid w:val="00685D2A"/>
    <w:rsid w:val="006914DF"/>
    <w:rsid w:val="006A063B"/>
    <w:rsid w:val="006D4BC1"/>
    <w:rsid w:val="006D4E24"/>
    <w:rsid w:val="00720272"/>
    <w:rsid w:val="00757D8C"/>
    <w:rsid w:val="00760818"/>
    <w:rsid w:val="00764445"/>
    <w:rsid w:val="007704A2"/>
    <w:rsid w:val="00777284"/>
    <w:rsid w:val="00782E6A"/>
    <w:rsid w:val="007A5810"/>
    <w:rsid w:val="007B0411"/>
    <w:rsid w:val="007B3CEB"/>
    <w:rsid w:val="007C5084"/>
    <w:rsid w:val="00827FFD"/>
    <w:rsid w:val="00833D03"/>
    <w:rsid w:val="00844352"/>
    <w:rsid w:val="008509BC"/>
    <w:rsid w:val="00863B40"/>
    <w:rsid w:val="008A3AD1"/>
    <w:rsid w:val="008A519D"/>
    <w:rsid w:val="008C1578"/>
    <w:rsid w:val="008C5200"/>
    <w:rsid w:val="008C66F2"/>
    <w:rsid w:val="00905FD0"/>
    <w:rsid w:val="0092186F"/>
    <w:rsid w:val="00970AA0"/>
    <w:rsid w:val="00971931"/>
    <w:rsid w:val="00976728"/>
    <w:rsid w:val="00982BB3"/>
    <w:rsid w:val="009C100A"/>
    <w:rsid w:val="009C5244"/>
    <w:rsid w:val="009E2AD1"/>
    <w:rsid w:val="009E3D5A"/>
    <w:rsid w:val="009F08FB"/>
    <w:rsid w:val="009F1AF5"/>
    <w:rsid w:val="00A00AC5"/>
    <w:rsid w:val="00A0173C"/>
    <w:rsid w:val="00A21CAD"/>
    <w:rsid w:val="00A22774"/>
    <w:rsid w:val="00A40314"/>
    <w:rsid w:val="00A405E0"/>
    <w:rsid w:val="00A64DE4"/>
    <w:rsid w:val="00A66919"/>
    <w:rsid w:val="00A678EF"/>
    <w:rsid w:val="00A824CF"/>
    <w:rsid w:val="00AA6B4D"/>
    <w:rsid w:val="00AA72DE"/>
    <w:rsid w:val="00AB5E4A"/>
    <w:rsid w:val="00AB7078"/>
    <w:rsid w:val="00AF7F53"/>
    <w:rsid w:val="00B13838"/>
    <w:rsid w:val="00B227E9"/>
    <w:rsid w:val="00B312BC"/>
    <w:rsid w:val="00B47FCF"/>
    <w:rsid w:val="00B54C85"/>
    <w:rsid w:val="00B64A68"/>
    <w:rsid w:val="00B83CC5"/>
    <w:rsid w:val="00B854E3"/>
    <w:rsid w:val="00B85E16"/>
    <w:rsid w:val="00BA568B"/>
    <w:rsid w:val="00BB2D30"/>
    <w:rsid w:val="00BB4632"/>
    <w:rsid w:val="00BB6E40"/>
    <w:rsid w:val="00BE74E1"/>
    <w:rsid w:val="00C30D99"/>
    <w:rsid w:val="00C51E8A"/>
    <w:rsid w:val="00C72C03"/>
    <w:rsid w:val="00C800A2"/>
    <w:rsid w:val="00C81C45"/>
    <w:rsid w:val="00C838C3"/>
    <w:rsid w:val="00CA2221"/>
    <w:rsid w:val="00CA341A"/>
    <w:rsid w:val="00CA7627"/>
    <w:rsid w:val="00CB2772"/>
    <w:rsid w:val="00CB6FB7"/>
    <w:rsid w:val="00CD6C66"/>
    <w:rsid w:val="00CD76AB"/>
    <w:rsid w:val="00CF2D50"/>
    <w:rsid w:val="00CF7492"/>
    <w:rsid w:val="00D10DDF"/>
    <w:rsid w:val="00D23352"/>
    <w:rsid w:val="00D462C2"/>
    <w:rsid w:val="00D50549"/>
    <w:rsid w:val="00D5659E"/>
    <w:rsid w:val="00D70CAA"/>
    <w:rsid w:val="00D72BB6"/>
    <w:rsid w:val="00D80F53"/>
    <w:rsid w:val="00D8161E"/>
    <w:rsid w:val="00D8709D"/>
    <w:rsid w:val="00DA1AE6"/>
    <w:rsid w:val="00DB15C6"/>
    <w:rsid w:val="00DB263C"/>
    <w:rsid w:val="00DC7040"/>
    <w:rsid w:val="00DD47FD"/>
    <w:rsid w:val="00DD4A56"/>
    <w:rsid w:val="00E05171"/>
    <w:rsid w:val="00E2149F"/>
    <w:rsid w:val="00E218A2"/>
    <w:rsid w:val="00E27117"/>
    <w:rsid w:val="00E806A2"/>
    <w:rsid w:val="00E837D5"/>
    <w:rsid w:val="00E95752"/>
    <w:rsid w:val="00EA4667"/>
    <w:rsid w:val="00ED1B6F"/>
    <w:rsid w:val="00F029BB"/>
    <w:rsid w:val="00F1137B"/>
    <w:rsid w:val="00F203BA"/>
    <w:rsid w:val="00F33817"/>
    <w:rsid w:val="00F4455D"/>
    <w:rsid w:val="00F47C93"/>
    <w:rsid w:val="00F508AE"/>
    <w:rsid w:val="00F5522D"/>
    <w:rsid w:val="00F55391"/>
    <w:rsid w:val="00F6366E"/>
    <w:rsid w:val="00F977C1"/>
    <w:rsid w:val="00FC52EA"/>
    <w:rsid w:val="00FD5031"/>
    <w:rsid w:val="00FD76B9"/>
    <w:rsid w:val="00FE45F9"/>
    <w:rsid w:val="00FE599D"/>
    <w:rsid w:val="00FF4458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806A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806A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06A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06A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806A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806A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806A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806A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806A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806A2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E806A2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806A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806A2"/>
  </w:style>
  <w:style w:type="paragraph" w:customStyle="1" w:styleId="a8">
    <w:name w:val="Внимание: недобросовестность!"/>
    <w:basedOn w:val="a6"/>
    <w:next w:val="a"/>
    <w:uiPriority w:val="99"/>
    <w:rsid w:val="00E806A2"/>
  </w:style>
  <w:style w:type="character" w:customStyle="1" w:styleId="a9">
    <w:name w:val="Выделение для Базового Поиска"/>
    <w:basedOn w:val="a3"/>
    <w:uiPriority w:val="99"/>
    <w:rsid w:val="00E806A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E806A2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E806A2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E806A2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E806A2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E806A2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E806A2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E806A2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E806A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E806A2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E806A2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E806A2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E806A2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E806A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E806A2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E806A2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E806A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806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E806A2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E806A2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E806A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E806A2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E806A2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E806A2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E806A2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E806A2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E806A2"/>
  </w:style>
  <w:style w:type="paragraph" w:customStyle="1" w:styleId="aff4">
    <w:name w:val="Моноширинный"/>
    <w:basedOn w:val="a"/>
    <w:next w:val="a"/>
    <w:uiPriority w:val="99"/>
    <w:rsid w:val="00E806A2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E806A2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E806A2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E806A2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E806A2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E806A2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E806A2"/>
    <w:pPr>
      <w:ind w:left="140"/>
    </w:pPr>
  </w:style>
  <w:style w:type="character" w:customStyle="1" w:styleId="affb">
    <w:name w:val="Опечатки"/>
    <w:uiPriority w:val="99"/>
    <w:rsid w:val="00E806A2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E806A2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E806A2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E806A2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E806A2"/>
  </w:style>
  <w:style w:type="paragraph" w:customStyle="1" w:styleId="afff0">
    <w:name w:val="Постоянная часть *"/>
    <w:basedOn w:val="ae"/>
    <w:next w:val="a"/>
    <w:uiPriority w:val="99"/>
    <w:rsid w:val="00E806A2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E806A2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E806A2"/>
  </w:style>
  <w:style w:type="paragraph" w:customStyle="1" w:styleId="afff3">
    <w:name w:val="Примечание."/>
    <w:basedOn w:val="a6"/>
    <w:next w:val="a"/>
    <w:uiPriority w:val="99"/>
    <w:rsid w:val="00E806A2"/>
  </w:style>
  <w:style w:type="character" w:customStyle="1" w:styleId="afff4">
    <w:name w:val="Продолжение ссылки"/>
    <w:basedOn w:val="a4"/>
    <w:uiPriority w:val="99"/>
    <w:rsid w:val="00E806A2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E806A2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E806A2"/>
  </w:style>
  <w:style w:type="paragraph" w:customStyle="1" w:styleId="afff7">
    <w:name w:val="Текст в таблице"/>
    <w:basedOn w:val="aff8"/>
    <w:next w:val="a"/>
    <w:uiPriority w:val="99"/>
    <w:rsid w:val="00E806A2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E806A2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E806A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E806A2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E806A2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E806A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E806A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06A2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330C2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30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330C2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30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A9B1-7DD6-46F3-8AA0-D170A442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лена_Владимировна</cp:lastModifiedBy>
  <cp:revision>6</cp:revision>
  <cp:lastPrinted>2023-01-05T09:43:00Z</cp:lastPrinted>
  <dcterms:created xsi:type="dcterms:W3CDTF">2022-12-29T13:45:00Z</dcterms:created>
  <dcterms:modified xsi:type="dcterms:W3CDTF">2023-01-12T11:43:00Z</dcterms:modified>
</cp:coreProperties>
</file>